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861D7E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опичурского</w:t>
      </w:r>
      <w:proofErr w:type="spellEnd"/>
      <w:r w:rsidR="009665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7B6292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скому А.А.</w:t>
      </w:r>
    </w:p>
    <w:p w:rsidR="00910A8F" w:rsidRPr="00A024D9" w:rsidRDefault="00910A8F" w:rsidP="007B6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т </w:t>
      </w:r>
      <w:r w:rsidR="007B6292">
        <w:rPr>
          <w:rFonts w:ascii="Times New Roman" w:hAnsi="Times New Roman" w:cs="Times New Roman"/>
          <w:sz w:val="26"/>
          <w:szCs w:val="26"/>
        </w:rPr>
        <w:t>Иванова И.И.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Пензенская обл., </w:t>
      </w:r>
      <w:proofErr w:type="spellStart"/>
      <w:r w:rsidRPr="007B6292">
        <w:rPr>
          <w:rFonts w:ascii="Times New Roman" w:eastAsia="Times New Roman" w:hAnsi="Times New Roman" w:cs="Times New Roman"/>
          <w:sz w:val="24"/>
          <w:szCs w:val="24"/>
        </w:rPr>
        <w:t>Наровчатский</w:t>
      </w:r>
      <w:proofErr w:type="spellEnd"/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 р-он,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Новые </w:t>
      </w:r>
      <w:proofErr w:type="spellStart"/>
      <w:r w:rsidRPr="007B6292">
        <w:rPr>
          <w:rFonts w:ascii="Times New Roman" w:eastAsia="Times New Roman" w:hAnsi="Times New Roman" w:cs="Times New Roman"/>
          <w:sz w:val="24"/>
          <w:szCs w:val="24"/>
        </w:rPr>
        <w:t>Пичуры</w:t>
      </w:r>
      <w:proofErr w:type="spellEnd"/>
      <w:r w:rsidRPr="007B6292">
        <w:rPr>
          <w:rFonts w:ascii="Times New Roman" w:eastAsia="Times New Roman" w:hAnsi="Times New Roman" w:cs="Times New Roman"/>
          <w:sz w:val="24"/>
          <w:szCs w:val="24"/>
        </w:rPr>
        <w:t>, ул. Сосновая, д. 8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Паспорт ХХХХ ХХХХХХ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выдан ХХ.ХХ.ХХХХ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Межрайонным ОУФМС России </w:t>
      </w:r>
    </w:p>
    <w:p w:rsidR="007B6292" w:rsidRP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по Пензенской </w:t>
      </w:r>
      <w:proofErr w:type="spellStart"/>
      <w:r w:rsidRPr="007B6292">
        <w:rPr>
          <w:rFonts w:ascii="Times New Roman" w:eastAsia="Times New Roman" w:hAnsi="Times New Roman" w:cs="Times New Roman"/>
          <w:sz w:val="24"/>
          <w:szCs w:val="24"/>
        </w:rPr>
        <w:t>облсти</w:t>
      </w:r>
      <w:proofErr w:type="spellEnd"/>
      <w:r w:rsidRPr="007B6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6292">
        <w:rPr>
          <w:rFonts w:ascii="Times New Roman" w:eastAsia="Times New Roman" w:hAnsi="Times New Roman" w:cs="Times New Roman"/>
          <w:sz w:val="24"/>
          <w:szCs w:val="24"/>
        </w:rPr>
        <w:t>в гор</w:t>
      </w:r>
      <w:proofErr w:type="gramEnd"/>
      <w:r w:rsidRPr="007B6292">
        <w:rPr>
          <w:rFonts w:ascii="Times New Roman" w:eastAsia="Times New Roman" w:hAnsi="Times New Roman" w:cs="Times New Roman"/>
          <w:sz w:val="24"/>
          <w:szCs w:val="24"/>
        </w:rPr>
        <w:t>. Нижний Ломов</w:t>
      </w:r>
    </w:p>
    <w:p w:rsidR="007B6292" w:rsidRDefault="007B6292" w:rsidP="007B6292">
      <w:pPr>
        <w:spacing w:after="0" w:line="240" w:lineRule="auto"/>
        <w:ind w:firstLine="473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7B629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mm@mail.ru</w:t>
        </w:r>
      </w:hyperlink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03"/>
      <w:bookmarkEnd w:id="0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292" w:rsidRDefault="0070343E" w:rsidP="007B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  <w:r w:rsidR="007B62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292">
        <w:rPr>
          <w:rFonts w:ascii="Arial" w:hAnsi="Arial" w:cs="Arial"/>
          <w:color w:val="333333"/>
          <w:shd w:val="clear" w:color="auto" w:fill="FFFFFF"/>
        </w:rPr>
        <w:t>ХХ:ХХ</w:t>
      </w:r>
      <w:proofErr w:type="gramEnd"/>
      <w:r w:rsidR="007B6292">
        <w:rPr>
          <w:rFonts w:ascii="Arial" w:hAnsi="Arial" w:cs="Arial"/>
          <w:color w:val="333333"/>
          <w:shd w:val="clear" w:color="auto" w:fill="FFFFFF"/>
        </w:rPr>
        <w:t>:ХХХХХХХ:ХХХХ </w:t>
      </w:r>
      <w:r w:rsidR="007B6292" w:rsidRPr="00A024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A8F" w:rsidRPr="00A024D9" w:rsidRDefault="0070343E" w:rsidP="007B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A024D9">
        <w:rPr>
          <w:rFonts w:ascii="Times New Roman" w:hAnsi="Times New Roman" w:cs="Times New Roman"/>
          <w:sz w:val="26"/>
          <w:szCs w:val="26"/>
        </w:rPr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10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9A0" w:rsidRPr="00741485" w:rsidRDefault="007B6292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21.02.2024 г.                                                                                             Иванов</w:t>
      </w:r>
    </w:p>
    <w:sectPr w:rsidR="00D619A0" w:rsidRPr="00741485" w:rsidSect="00B4448A">
      <w:headerReference w:type="default" r:id="rId11"/>
      <w:footerReference w:type="default" r:id="rId12"/>
      <w:footerReference w:type="first" r:id="rId13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E4" w:rsidRDefault="003941E4" w:rsidP="00D7131C">
      <w:pPr>
        <w:spacing w:after="0" w:line="240" w:lineRule="auto"/>
      </w:pPr>
      <w:r>
        <w:separator/>
      </w:r>
    </w:p>
  </w:endnote>
  <w:end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8661"/>
      <w:docPartObj>
        <w:docPartGallery w:val="Page Numbers (Bottom of Page)"/>
        <w:docPartUnique/>
      </w:docPartObj>
    </w:sdtPr>
    <w:sdtEndPr/>
    <w:sdtContent>
      <w:p w:rsidR="00861D7E" w:rsidRDefault="003941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D7E" w:rsidRDefault="00861D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7E" w:rsidRDefault="00861D7E">
    <w:pPr>
      <w:pStyle w:val="ad"/>
      <w:jc w:val="center"/>
    </w:pPr>
  </w:p>
  <w:p w:rsidR="00861D7E" w:rsidRDefault="00861D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E4" w:rsidRDefault="003941E4" w:rsidP="00D7131C">
      <w:pPr>
        <w:spacing w:after="0" w:line="240" w:lineRule="auto"/>
      </w:pPr>
      <w:r>
        <w:separator/>
      </w:r>
    </w:p>
  </w:footnote>
  <w:foot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08703"/>
      <w:docPartObj>
        <w:docPartGallery w:val="Page Numbers (Top of Page)"/>
        <w:docPartUnique/>
      </w:docPartObj>
    </w:sdtPr>
    <w:sdtEndPr/>
    <w:sdtContent>
      <w:p w:rsidR="00861D7E" w:rsidRDefault="00861D7E">
        <w:pPr>
          <w:pStyle w:val="ab"/>
          <w:jc w:val="center"/>
        </w:pPr>
      </w:p>
      <w:p w:rsidR="00861D7E" w:rsidRDefault="007B6292">
        <w:pPr>
          <w:pStyle w:val="ab"/>
          <w:jc w:val="center"/>
        </w:pPr>
      </w:p>
    </w:sdtContent>
  </w:sdt>
  <w:p w:rsidR="00861D7E" w:rsidRDefault="00861D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F"/>
    <w:rsid w:val="00024DE2"/>
    <w:rsid w:val="00026DC0"/>
    <w:rsid w:val="00033B38"/>
    <w:rsid w:val="00055420"/>
    <w:rsid w:val="00062229"/>
    <w:rsid w:val="00064660"/>
    <w:rsid w:val="000865E1"/>
    <w:rsid w:val="00090741"/>
    <w:rsid w:val="00090F8A"/>
    <w:rsid w:val="000A4C1B"/>
    <w:rsid w:val="000A67F2"/>
    <w:rsid w:val="000C2323"/>
    <w:rsid w:val="000D293E"/>
    <w:rsid w:val="000D57F2"/>
    <w:rsid w:val="000D67C5"/>
    <w:rsid w:val="000E30C1"/>
    <w:rsid w:val="000F1B46"/>
    <w:rsid w:val="000F4239"/>
    <w:rsid w:val="000F57EE"/>
    <w:rsid w:val="000F7ED1"/>
    <w:rsid w:val="00103EA3"/>
    <w:rsid w:val="001044B1"/>
    <w:rsid w:val="001126B2"/>
    <w:rsid w:val="00114E51"/>
    <w:rsid w:val="001250DA"/>
    <w:rsid w:val="00125FEE"/>
    <w:rsid w:val="00132AB6"/>
    <w:rsid w:val="001411AA"/>
    <w:rsid w:val="00156B5A"/>
    <w:rsid w:val="00157EF0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13B03"/>
    <w:rsid w:val="002174A5"/>
    <w:rsid w:val="00224A16"/>
    <w:rsid w:val="00231AF9"/>
    <w:rsid w:val="00256B5F"/>
    <w:rsid w:val="0027183C"/>
    <w:rsid w:val="00274A79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782F"/>
    <w:rsid w:val="00360D73"/>
    <w:rsid w:val="00360FE5"/>
    <w:rsid w:val="0036485C"/>
    <w:rsid w:val="00367728"/>
    <w:rsid w:val="0037297D"/>
    <w:rsid w:val="00385633"/>
    <w:rsid w:val="003861CA"/>
    <w:rsid w:val="00390162"/>
    <w:rsid w:val="003923E7"/>
    <w:rsid w:val="003941E4"/>
    <w:rsid w:val="003948E0"/>
    <w:rsid w:val="00395F9B"/>
    <w:rsid w:val="003A2528"/>
    <w:rsid w:val="003A275A"/>
    <w:rsid w:val="003A7CDE"/>
    <w:rsid w:val="003B2BDE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658E"/>
    <w:rsid w:val="00526C5D"/>
    <w:rsid w:val="005308C6"/>
    <w:rsid w:val="005369EA"/>
    <w:rsid w:val="005541C7"/>
    <w:rsid w:val="00556A60"/>
    <w:rsid w:val="005640F0"/>
    <w:rsid w:val="00570378"/>
    <w:rsid w:val="005750D6"/>
    <w:rsid w:val="0059322C"/>
    <w:rsid w:val="005937AF"/>
    <w:rsid w:val="00597EE1"/>
    <w:rsid w:val="005B2A40"/>
    <w:rsid w:val="005E19B6"/>
    <w:rsid w:val="005E2345"/>
    <w:rsid w:val="005F6D93"/>
    <w:rsid w:val="00611E27"/>
    <w:rsid w:val="006120BF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6679B"/>
    <w:rsid w:val="00690B5A"/>
    <w:rsid w:val="006927D6"/>
    <w:rsid w:val="00696083"/>
    <w:rsid w:val="006A13BA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950BF"/>
    <w:rsid w:val="007A33BC"/>
    <w:rsid w:val="007A5ACC"/>
    <w:rsid w:val="007A6CF4"/>
    <w:rsid w:val="007B0918"/>
    <w:rsid w:val="007B4FDB"/>
    <w:rsid w:val="007B6292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7E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522F"/>
    <w:rsid w:val="008F68B3"/>
    <w:rsid w:val="008F7111"/>
    <w:rsid w:val="00902E1B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E10844"/>
    <w:rsid w:val="00E118F1"/>
    <w:rsid w:val="00E27DD5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BB81"/>
  <w15:docId w15:val="{CCA48B9B-D588-4E22-A514-2C8C3F9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m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41AB-6A2C-4BBF-8C3D-CC7F6AC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olgaglu.87@mail.ru</cp:lastModifiedBy>
  <cp:revision>2</cp:revision>
  <cp:lastPrinted>2021-03-12T06:00:00Z</cp:lastPrinted>
  <dcterms:created xsi:type="dcterms:W3CDTF">2024-02-21T05:34:00Z</dcterms:created>
  <dcterms:modified xsi:type="dcterms:W3CDTF">2024-02-21T05:34:00Z</dcterms:modified>
</cp:coreProperties>
</file>